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20E3331B" w:rsidR="00A642AE" w:rsidRPr="00877D6A" w:rsidRDefault="0000119A" w:rsidP="00A642AE">
      <w:pPr>
        <w:pStyle w:val="Title"/>
        <w:rPr>
          <w:b/>
        </w:rPr>
      </w:pPr>
      <w:r>
        <w:rPr>
          <w:b/>
        </w:rPr>
        <w:t>January 2018</w:t>
      </w:r>
    </w:p>
    <w:p w14:paraId="3D14BEF5" w14:textId="63DF5E21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00119A">
        <w:t>January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45DF937A" w:rsidR="00D31C4D" w:rsidRPr="00877D6A" w:rsidRDefault="00E95F75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D31C4D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77777777" w:rsidR="00D31C4D" w:rsidRPr="008C68BB" w:rsidRDefault="00D31C4D" w:rsidP="00A457E0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16089901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2E26C5D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364240C" w14:textId="77777777" w:rsidR="00D31C4D" w:rsidRPr="00877D6A" w:rsidRDefault="00D31C4D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0829C8" w:rsidRPr="00877D6A" w14:paraId="01177E4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D27419D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40A7DC61" w14:textId="201B8888" w:rsidR="000829C8" w:rsidRPr="00877D6A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02BE4DCC" w14:textId="5B518652" w:rsidR="000829C8" w:rsidRPr="00877D6A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9BB4A1F" w14:textId="57EA10C2" w:rsidR="000829C8" w:rsidRDefault="008E179A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  <w:r w:rsidR="000829C8">
              <w:t xml:space="preserve"> - 25</w:t>
            </w:r>
            <w:r w:rsidR="000829C8" w:rsidRPr="00877D6A">
              <w:t>6</w:t>
            </w:r>
          </w:p>
        </w:tc>
      </w:tr>
      <w:tr w:rsidR="000829C8" w:rsidRPr="00877D6A" w14:paraId="6F872F9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6098BE04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B304F86" w14:textId="0BFA1CBB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767AABC" w14:textId="152CF9DE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1F0DCD3C" w14:textId="797A7B82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D31C4D" w:rsidRPr="00877D6A" w14:paraId="0432539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13F93623" w:rsidR="00D31C4D" w:rsidRPr="008C68BB" w:rsidRDefault="000829C8" w:rsidP="00A457E0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096D8A0D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55D622" w14:textId="77777777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5A04C625" w14:textId="6AEDDE63" w:rsidR="00D31C4D" w:rsidRPr="00877D6A" w:rsidRDefault="00D31C4D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</w:t>
            </w:r>
            <w:r w:rsidR="00BF2847">
              <w:t xml:space="preserve"> - 159</w:t>
            </w:r>
          </w:p>
        </w:tc>
      </w:tr>
      <w:tr w:rsidR="000829C8" w:rsidRPr="00877D6A" w14:paraId="39A4FA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4E331FAA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0CA5BFF9" w14:textId="6D0F3BCA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4DC25CD1" w14:textId="7C75B721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346FA1F5" w14:textId="28A6BFDB" w:rsidR="000829C8" w:rsidRDefault="000829C8" w:rsidP="00AB21E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 w:rsidR="00AB21EC">
              <w:t>58 - 175</w:t>
            </w:r>
          </w:p>
        </w:tc>
      </w:tr>
      <w:tr w:rsidR="00D31C4D" w:rsidRPr="00877D6A" w14:paraId="61E22F64" w14:textId="77777777" w:rsidTr="00235648">
        <w:trPr>
          <w:trHeight w:val="283"/>
        </w:trPr>
        <w:tc>
          <w:tcPr>
            <w:tcW w:w="808" w:type="pct"/>
          </w:tcPr>
          <w:p w14:paraId="0922AAE6" w14:textId="5258BE8B" w:rsidR="00D31C4D" w:rsidRPr="008C68BB" w:rsidRDefault="000829C8" w:rsidP="00A457E0">
            <w:pPr>
              <w:pStyle w:val="Table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68BB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1202EE02" w14:textId="77777777" w:rsidR="00D31C4D" w:rsidRPr="00877D6A" w:rsidRDefault="00D31C4D" w:rsidP="00A457E0">
            <w:pPr>
              <w:pStyle w:val="TableText"/>
            </w:pPr>
            <w:r w:rsidRPr="00877D6A">
              <w:t>Hyundai</w:t>
            </w:r>
          </w:p>
        </w:tc>
        <w:tc>
          <w:tcPr>
            <w:tcW w:w="1511" w:type="pct"/>
          </w:tcPr>
          <w:p w14:paraId="15717BE6" w14:textId="77777777" w:rsidR="00D31C4D" w:rsidRPr="00877D6A" w:rsidRDefault="00D31C4D" w:rsidP="00A457E0">
            <w:pPr>
              <w:pStyle w:val="TableText"/>
            </w:pPr>
            <w:r w:rsidRPr="00877D6A">
              <w:t>i30</w:t>
            </w:r>
          </w:p>
        </w:tc>
        <w:tc>
          <w:tcPr>
            <w:tcW w:w="1164" w:type="pct"/>
          </w:tcPr>
          <w:p w14:paraId="3DAAF0BC" w14:textId="7E3285CF" w:rsidR="00D31C4D" w:rsidRPr="00877D6A" w:rsidRDefault="00D31C4D" w:rsidP="00FD3D97">
            <w:pPr>
              <w:pStyle w:val="TableText"/>
            </w:pPr>
            <w:r w:rsidRPr="00877D6A">
              <w:t>1</w:t>
            </w:r>
            <w:r w:rsidR="00FD3D97">
              <w:t>19 - 176</w:t>
            </w:r>
          </w:p>
        </w:tc>
      </w:tr>
      <w:tr w:rsidR="000829C8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09A8896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00C4AB33" w14:textId="00474BD0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13E8700A" w14:textId="4A340E27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71EDF10" w14:textId="4A0FD2B9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0829C8" w:rsidRPr="00877D6A" w14:paraId="40570C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324456C3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090A2C2D" w14:textId="02C13CD4" w:rsidR="000829C8" w:rsidRPr="00877D6A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664D7A69" w14:textId="4A4742A8" w:rsidR="000829C8" w:rsidRPr="00877D6A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455DF399" w14:textId="2AD4FA9E" w:rsidR="000829C8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0829C8" w:rsidRPr="00877D6A" w14:paraId="568287A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12F474C7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7563D49C" w14:textId="4807B7D6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11E04F99" w14:textId="6B2456EB" w:rsidR="000829C8" w:rsidRPr="00877D6A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55A5BD9" w14:textId="6C276ED4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0829C8" w:rsidRPr="00877D6A" w14:paraId="038A201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38AD417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1867AE7B" w14:textId="2792C533" w:rsidR="000829C8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5C9D70CF" w14:textId="44A40F84" w:rsidR="000829C8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1EFDA405" w14:textId="2156721A" w:rsidR="000829C8" w:rsidRDefault="000829C8" w:rsidP="00E95F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 w:rsidR="00E95F75">
              <w:t>8 - 183</w:t>
            </w:r>
          </w:p>
        </w:tc>
      </w:tr>
      <w:tr w:rsidR="00D31C4D" w:rsidRPr="00877D6A" w14:paraId="1DB256F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730EA235" w:rsidR="00D31C4D" w:rsidRPr="008C68BB" w:rsidRDefault="000829C8" w:rsidP="00A457E0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1968F93" w14:textId="713D6813" w:rsidR="00D31C4D" w:rsidRDefault="000829C8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080EAB2F" w14:textId="530641DB" w:rsidR="00D31C4D" w:rsidRDefault="000829C8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35C9E711" w14:textId="4D72A971" w:rsidR="00D31C4D" w:rsidRDefault="00453BA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0829C8" w:rsidRPr="00877D6A" w14:paraId="62BA187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07A88BCE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11816F43" w14:textId="68080DCA" w:rsidR="000829C8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2D960DBF" w14:textId="1805E1D1" w:rsidR="000829C8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09A18E6" w14:textId="34B4C3D4" w:rsidR="000829C8" w:rsidRPr="00877D6A" w:rsidRDefault="000829C8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0829C8" w:rsidRPr="00877D6A" w14:paraId="426D5BB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45AC868D" w:rsidR="000829C8" w:rsidRPr="008C68BB" w:rsidRDefault="000829C8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379A233" w14:textId="5EBCF8BE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C504B55" w14:textId="129F7D00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1F66B653" w14:textId="0B8B12AA" w:rsidR="000829C8" w:rsidRDefault="000829C8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D31C4D" w:rsidRPr="00877D6A" w14:paraId="6E6B506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1F83A9DD" w:rsidR="00D31C4D" w:rsidRPr="008C68BB" w:rsidRDefault="008C68BB" w:rsidP="00A457E0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2AE7E33D" w14:textId="22E2AD9E" w:rsidR="00D31C4D" w:rsidRPr="00877D6A" w:rsidRDefault="008C68BB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1D055263" w14:textId="4D6CE2B2" w:rsidR="00D31C4D" w:rsidRPr="00877D6A" w:rsidRDefault="008C68BB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70364E6B" w14:textId="1B9C8033" w:rsidR="00D31C4D" w:rsidRPr="00877D6A" w:rsidRDefault="00453BA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 - 187</w:t>
            </w:r>
          </w:p>
        </w:tc>
      </w:tr>
      <w:tr w:rsidR="000829C8" w:rsidRPr="00877D6A" w14:paraId="7E20DB8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F7C700" w14:textId="35A350C9" w:rsidR="000829C8" w:rsidRPr="008C68BB" w:rsidRDefault="008C68BB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2D9A072B" w14:textId="7C31D08F" w:rsidR="000829C8" w:rsidRDefault="008C68BB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911D0FE" w14:textId="36CB962E" w:rsidR="000829C8" w:rsidRDefault="008C68BB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0B8B67FC" w14:textId="3AFFEA43" w:rsidR="000829C8" w:rsidRDefault="00453BAE" w:rsidP="000829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0829C8" w:rsidRPr="00877D6A" w14:paraId="566EEFB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91BD1A" w14:textId="430C8469" w:rsidR="000829C8" w:rsidRPr="008C68BB" w:rsidRDefault="008C68BB" w:rsidP="000829C8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6B10752B" w14:textId="768CF13B" w:rsidR="000829C8" w:rsidRPr="00877D6A" w:rsidRDefault="008C68BB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716BF3F2" w14:textId="19A163ED" w:rsidR="000829C8" w:rsidRPr="00877D6A" w:rsidRDefault="008C68BB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c</w:t>
            </w:r>
          </w:p>
        </w:tc>
        <w:tc>
          <w:tcPr>
            <w:tcW w:w="1164" w:type="pct"/>
          </w:tcPr>
          <w:p w14:paraId="557A7888" w14:textId="493D46D7" w:rsidR="000829C8" w:rsidRPr="00877D6A" w:rsidRDefault="00453BAE" w:rsidP="000829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 - 178</w:t>
            </w:r>
          </w:p>
        </w:tc>
      </w:tr>
      <w:tr w:rsidR="008C68BB" w:rsidRPr="00877D6A" w14:paraId="3EFB84A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F3869" w14:textId="58A26F06" w:rsidR="008C68BB" w:rsidRPr="008C68BB" w:rsidRDefault="008C68BB" w:rsidP="008C68BB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0C541ACB" w14:textId="38837466" w:rsidR="008C68BB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1194A0F6" w14:textId="26153F54" w:rsidR="008C68BB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DEFAE39" w14:textId="182B3DEE" w:rsidR="008C68BB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8C68BB" w:rsidRPr="00877D6A" w14:paraId="744C87EE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21D644B" w14:textId="693F62FD" w:rsidR="008C68BB" w:rsidRPr="008C68BB" w:rsidRDefault="008C68BB" w:rsidP="008C68BB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C9D78B9" w14:textId="218706C5" w:rsidR="008C68BB" w:rsidRPr="00877D6A" w:rsidRDefault="008C68BB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502D2520" w14:textId="573B1B6A" w:rsidR="008C68BB" w:rsidRPr="00877D6A" w:rsidRDefault="008C68BB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rtage</w:t>
            </w:r>
            <w:proofErr w:type="spellEnd"/>
          </w:p>
        </w:tc>
        <w:tc>
          <w:tcPr>
            <w:tcW w:w="1164" w:type="pct"/>
          </w:tcPr>
          <w:p w14:paraId="6EF6273F" w14:textId="55398E3B" w:rsidR="008C68BB" w:rsidRPr="00877D6A" w:rsidRDefault="00453BAE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 - 199</w:t>
            </w:r>
          </w:p>
        </w:tc>
      </w:tr>
      <w:tr w:rsidR="008C68BB" w:rsidRPr="00877D6A" w14:paraId="36A50B68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07B2F7" w14:textId="7A9F681A" w:rsidR="008C68BB" w:rsidRPr="008C68BB" w:rsidRDefault="008C68BB" w:rsidP="008C68BB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3D699129" w14:textId="752A6055" w:rsidR="008C68BB" w:rsidRPr="00877D6A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5F2AD29" w14:textId="75BE8B52" w:rsidR="008C68BB" w:rsidRPr="00877D6A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  <w:bookmarkStart w:id="0" w:name="_GoBack"/>
            <w:bookmarkEnd w:id="0"/>
          </w:p>
        </w:tc>
        <w:tc>
          <w:tcPr>
            <w:tcW w:w="1164" w:type="pct"/>
          </w:tcPr>
          <w:p w14:paraId="19E9BA84" w14:textId="29F3BF1A" w:rsidR="008C68BB" w:rsidRPr="00877D6A" w:rsidRDefault="008C68BB" w:rsidP="008C68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8C68BB" w:rsidRPr="00877D6A" w14:paraId="728DF12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4B36A1F" w14:textId="369DD141" w:rsidR="008C68BB" w:rsidRPr="008C68BB" w:rsidRDefault="008C68BB" w:rsidP="008C68BB">
            <w:pPr>
              <w:pStyle w:val="TableText"/>
              <w:rPr>
                <w:b w:val="0"/>
              </w:rPr>
            </w:pPr>
            <w:r w:rsidRPr="008C68BB"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21FB2332" w14:textId="73CBF125" w:rsidR="008C68BB" w:rsidRDefault="008C68BB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aru</w:t>
            </w:r>
          </w:p>
        </w:tc>
        <w:tc>
          <w:tcPr>
            <w:tcW w:w="1511" w:type="pct"/>
          </w:tcPr>
          <w:p w14:paraId="3A81F96D" w14:textId="35B7AAFF" w:rsidR="008C68BB" w:rsidRDefault="008C68BB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V</w:t>
            </w:r>
          </w:p>
        </w:tc>
        <w:tc>
          <w:tcPr>
            <w:tcW w:w="1164" w:type="pct"/>
          </w:tcPr>
          <w:p w14:paraId="274A9048" w14:textId="5547E81E" w:rsidR="008C68BB" w:rsidRDefault="00453BAE" w:rsidP="008C68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 (all variants)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53BAE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2d05119-f59b-4711-b2a4-592c2d7f5e7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D771A-E6F1-45D9-87BF-34CAA3D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12</cp:revision>
  <cp:lastPrinted>2017-02-06T04:39:00Z</cp:lastPrinted>
  <dcterms:created xsi:type="dcterms:W3CDTF">2017-02-06T04:24:00Z</dcterms:created>
  <dcterms:modified xsi:type="dcterms:W3CDTF">2018-02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